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E5BB1" w14:textId="1B948123" w:rsidR="004B5939" w:rsidRDefault="00217135" w:rsidP="00BC456D">
      <w:pPr>
        <w:ind w:left="720" w:firstLine="720"/>
        <w:jc w:val="center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PPENDIX </w:t>
      </w:r>
      <w:r w:rsidR="008E1F5B">
        <w:rPr>
          <w:rFonts w:ascii="Arial Narrow" w:hAnsi="Arial Narrow" w:cs="Tahoma"/>
          <w:b/>
          <w:sz w:val="20"/>
          <w:szCs w:val="20"/>
        </w:rPr>
        <w:t xml:space="preserve">1 </w:t>
      </w:r>
      <w:r w:rsidR="00365570">
        <w:rPr>
          <w:rFonts w:ascii="Arial Narrow" w:hAnsi="Arial Narrow" w:cs="Tahoma"/>
          <w:b/>
          <w:sz w:val="20"/>
          <w:szCs w:val="20"/>
        </w:rPr>
        <w:t>–</w:t>
      </w:r>
      <w:r>
        <w:rPr>
          <w:rFonts w:ascii="Arial Narrow" w:hAnsi="Arial Narrow" w:cs="Tahoma"/>
          <w:b/>
          <w:sz w:val="20"/>
          <w:szCs w:val="20"/>
        </w:rPr>
        <w:t xml:space="preserve"> ACCOM</w:t>
      </w:r>
      <w:r w:rsidR="00365570">
        <w:rPr>
          <w:rFonts w:ascii="Arial Narrow" w:hAnsi="Arial Narrow" w:cs="Tahoma"/>
          <w:b/>
          <w:sz w:val="20"/>
          <w:szCs w:val="20"/>
        </w:rPr>
        <w:t>M</w:t>
      </w:r>
      <w:r>
        <w:rPr>
          <w:rFonts w:ascii="Arial Narrow" w:hAnsi="Arial Narrow" w:cs="Tahoma"/>
          <w:b/>
          <w:sz w:val="20"/>
          <w:szCs w:val="20"/>
        </w:rPr>
        <w:t>ODATION</w:t>
      </w:r>
    </w:p>
    <w:p w14:paraId="4A506B3E" w14:textId="77777777" w:rsidR="00C763EB" w:rsidRDefault="004B5939" w:rsidP="00365570">
      <w:pPr>
        <w:jc w:val="center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(as described under section </w:t>
      </w:r>
      <w:r w:rsidR="00F55619">
        <w:rPr>
          <w:rFonts w:ascii="Arial Narrow" w:hAnsi="Arial Narrow" w:cs="Tahoma"/>
          <w:b/>
          <w:sz w:val="20"/>
          <w:szCs w:val="20"/>
        </w:rPr>
        <w:t xml:space="preserve">B </w:t>
      </w:r>
      <w:r>
        <w:rPr>
          <w:rFonts w:ascii="Arial Narrow" w:hAnsi="Arial Narrow" w:cs="Tahoma"/>
          <w:b/>
          <w:sz w:val="20"/>
          <w:szCs w:val="20"/>
        </w:rPr>
        <w:t>of the Tender File)</w:t>
      </w:r>
    </w:p>
    <w:p w14:paraId="0A2F107B" w14:textId="77777777" w:rsidR="006278F6" w:rsidRPr="006D7C51" w:rsidRDefault="006278F6" w:rsidP="006278F6">
      <w:pPr>
        <w:jc w:val="center"/>
        <w:rPr>
          <w:rFonts w:ascii="Arial Narrow" w:hAnsi="Arial Narrow" w:cs="Arial"/>
          <w:b/>
          <w:bCs/>
          <w:color w:val="FF0000"/>
          <w:sz w:val="20"/>
          <w:szCs w:val="20"/>
        </w:rPr>
      </w:pPr>
      <w:r w:rsidRPr="006D7C51">
        <w:rPr>
          <w:rFonts w:ascii="Arial Narrow" w:hAnsi="Arial Narrow" w:cs="Arial"/>
          <w:b/>
          <w:bCs/>
          <w:color w:val="FF0000"/>
          <w:sz w:val="20"/>
          <w:szCs w:val="20"/>
        </w:rPr>
        <w:t>Please complete all cells framed in red</w:t>
      </w:r>
    </w:p>
    <w:p w14:paraId="4A97E1D3" w14:textId="77777777" w:rsidR="006278F6" w:rsidRDefault="006278F6" w:rsidP="006278F6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3063"/>
        <w:gridCol w:w="1782"/>
        <w:gridCol w:w="1894"/>
        <w:gridCol w:w="1868"/>
        <w:gridCol w:w="1860"/>
        <w:gridCol w:w="2487"/>
      </w:tblGrid>
      <w:tr w:rsidR="00FE7135" w:rsidRPr="00217135" w14:paraId="150C5C95" w14:textId="77777777" w:rsidTr="00CC33FB">
        <w:trPr>
          <w:trHeight w:val="257"/>
          <w:jc w:val="center"/>
        </w:trPr>
        <w:tc>
          <w:tcPr>
            <w:tcW w:w="1182" w:type="pct"/>
            <w:vMerge w:val="restart"/>
            <w:shd w:val="clear" w:color="auto" w:fill="BFBFBF" w:themeFill="background1" w:themeFillShade="BF"/>
            <w:noWrap/>
            <w:vAlign w:val="center"/>
          </w:tcPr>
          <w:p w14:paraId="3FBF3CC2" w14:textId="77777777" w:rsidR="00FE7135" w:rsidRPr="00217135" w:rsidRDefault="00FE7135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b/>
                <w:sz w:val="18"/>
                <w:szCs w:val="18"/>
              </w:rPr>
              <w:t>ACCOMMODATION</w:t>
            </w:r>
          </w:p>
        </w:tc>
        <w:tc>
          <w:tcPr>
            <w:tcW w:w="1419" w:type="pct"/>
            <w:gridSpan w:val="2"/>
            <w:tcBorders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8AC7E7" w14:textId="77777777" w:rsidR="00FE7135" w:rsidRPr="00217135" w:rsidRDefault="00FE7135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b/>
                <w:bCs/>
                <w:sz w:val="18"/>
                <w:szCs w:val="18"/>
              </w:rPr>
              <w:t>Low Season</w:t>
            </w:r>
          </w:p>
        </w:tc>
        <w:tc>
          <w:tcPr>
            <w:tcW w:w="1439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23B233" w14:textId="77777777" w:rsidR="00FE7135" w:rsidRPr="00217135" w:rsidRDefault="00FE7135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b/>
                <w:bCs/>
                <w:sz w:val="18"/>
                <w:szCs w:val="18"/>
              </w:rPr>
              <w:t>High Season</w:t>
            </w: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pct"/>
            <w:vMerge w:val="restart"/>
            <w:shd w:val="clear" w:color="auto" w:fill="F2F2F2" w:themeFill="background1" w:themeFillShade="F2"/>
            <w:vAlign w:val="center"/>
          </w:tcPr>
          <w:p w14:paraId="35781ABB" w14:textId="77777777" w:rsidR="00FE7135" w:rsidRPr="00217135" w:rsidRDefault="00FE7135" w:rsidP="004B593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b/>
                <w:sz w:val="18"/>
                <w:szCs w:val="18"/>
              </w:rPr>
              <w:t>Handling fee</w:t>
            </w:r>
          </w:p>
          <w:p w14:paraId="5BA6475B" w14:textId="77777777" w:rsidR="00FE7135" w:rsidRPr="00217135" w:rsidRDefault="00FE7135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Please indicate in % (on the basis of the actual cost of service)</w:t>
            </w:r>
            <w:r w:rsidRPr="00217135">
              <w:rPr>
                <w:rFonts w:ascii="Arial Narrow" w:hAnsi="Arial Narrow" w:cs="Arial"/>
                <w:b/>
                <w:sz w:val="18"/>
                <w:szCs w:val="18"/>
              </w:rPr>
              <w:t> </w:t>
            </w:r>
          </w:p>
        </w:tc>
      </w:tr>
      <w:tr w:rsidR="00FE7135" w:rsidRPr="00217135" w14:paraId="311B8F30" w14:textId="77777777" w:rsidTr="00CC33FB">
        <w:trPr>
          <w:trHeight w:val="257"/>
          <w:jc w:val="center"/>
        </w:trPr>
        <w:tc>
          <w:tcPr>
            <w:tcW w:w="1182" w:type="pct"/>
            <w:vMerge/>
            <w:shd w:val="clear" w:color="auto" w:fill="BFBFBF" w:themeFill="background1" w:themeFillShade="BF"/>
            <w:noWrap/>
            <w:vAlign w:val="center"/>
          </w:tcPr>
          <w:p w14:paraId="16487089" w14:textId="77777777" w:rsidR="00FE7135" w:rsidRPr="00217135" w:rsidRDefault="00FE7135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11F848" w14:textId="77777777" w:rsidR="00FE7135" w:rsidRPr="00217135" w:rsidRDefault="00FE7135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rice (VAT exclusive)</w:t>
            </w:r>
          </w:p>
        </w:tc>
        <w:tc>
          <w:tcPr>
            <w:tcW w:w="1439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6ECB0E" w14:textId="77777777" w:rsidR="00FE7135" w:rsidRPr="00AB7295" w:rsidRDefault="00FE7135" w:rsidP="004B593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rice</w:t>
            </w:r>
            <w:r w:rsidRPr="00AB7295">
              <w:rPr>
                <w:rFonts w:ascii="Arial Narrow" w:hAnsi="Arial Narrow" w:cs="Arial"/>
                <w:b/>
                <w:sz w:val="18"/>
                <w:szCs w:val="18"/>
              </w:rPr>
              <w:t>  (VAT exclusive)</w:t>
            </w:r>
          </w:p>
        </w:tc>
        <w:tc>
          <w:tcPr>
            <w:tcW w:w="960" w:type="pct"/>
            <w:vMerge/>
            <w:shd w:val="clear" w:color="auto" w:fill="F2F2F2" w:themeFill="background1" w:themeFillShade="F2"/>
            <w:vAlign w:val="center"/>
          </w:tcPr>
          <w:p w14:paraId="6570BD50" w14:textId="77777777" w:rsidR="00FE7135" w:rsidRPr="00217135" w:rsidRDefault="00FE7135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E7135" w:rsidRPr="00375F6B" w14:paraId="5F18BD1A" w14:textId="77777777" w:rsidTr="00EF59BD">
        <w:trPr>
          <w:trHeight w:val="284"/>
          <w:jc w:val="center"/>
        </w:trPr>
        <w:tc>
          <w:tcPr>
            <w:tcW w:w="1182" w:type="pct"/>
            <w:tcBorders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50F836" w14:textId="77777777" w:rsidR="00FE7135" w:rsidRPr="00375F6B" w:rsidRDefault="00FE7135" w:rsidP="00FE7135">
            <w:pP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8" w:type="pct"/>
            <w:tcBorders>
              <w:left w:val="single" w:sz="4" w:space="0" w:color="auto"/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EE5F2" w14:textId="77777777" w:rsidR="00FE7135" w:rsidRPr="00375F6B" w:rsidRDefault="00FE7135" w:rsidP="00FE7135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Single Room</w:t>
            </w:r>
          </w:p>
        </w:tc>
        <w:tc>
          <w:tcPr>
            <w:tcW w:w="731" w:type="pct"/>
            <w:tcBorders>
              <w:left w:val="single" w:sz="4" w:space="0" w:color="auto"/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D81C7A" w14:textId="77777777" w:rsidR="00FE7135" w:rsidRPr="00375F6B" w:rsidRDefault="00FE7135" w:rsidP="00FE7135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Double Room</w:t>
            </w:r>
          </w:p>
        </w:tc>
        <w:tc>
          <w:tcPr>
            <w:tcW w:w="721" w:type="pct"/>
            <w:tcBorders>
              <w:left w:val="single" w:sz="4" w:space="0" w:color="auto"/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94A91" w14:textId="77777777" w:rsidR="00FE7135" w:rsidRPr="00375F6B" w:rsidRDefault="00FE7135" w:rsidP="00FE7135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Single Room</w:t>
            </w:r>
          </w:p>
        </w:tc>
        <w:tc>
          <w:tcPr>
            <w:tcW w:w="718" w:type="pct"/>
            <w:tcBorders>
              <w:left w:val="single" w:sz="4" w:space="0" w:color="auto"/>
              <w:bottom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3E69C7" w14:textId="77777777" w:rsidR="00FE7135" w:rsidRPr="00375F6B" w:rsidRDefault="00FE7135" w:rsidP="00FE7135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Double Room</w:t>
            </w:r>
          </w:p>
        </w:tc>
        <w:tc>
          <w:tcPr>
            <w:tcW w:w="960" w:type="pct"/>
            <w:vMerge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E6CCD9C" w14:textId="77777777" w:rsidR="00FE7135" w:rsidRPr="00375F6B" w:rsidRDefault="00FE7135" w:rsidP="00FE7135">
            <w:pP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665EA" w:rsidRPr="00217135" w14:paraId="5DB6079A" w14:textId="77777777" w:rsidTr="00375F6B">
        <w:trPr>
          <w:trHeight w:val="284"/>
          <w:jc w:val="center"/>
        </w:trPr>
        <w:tc>
          <w:tcPr>
            <w:tcW w:w="5000" w:type="pct"/>
            <w:gridSpan w:val="6"/>
            <w:tcBorders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1B69C8" w14:textId="1EE47D0B" w:rsidR="002665EA" w:rsidRPr="00E052B6" w:rsidRDefault="00376E36" w:rsidP="004B593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ucharest</w:t>
            </w:r>
          </w:p>
        </w:tc>
      </w:tr>
      <w:tr w:rsidR="00375F6B" w:rsidRPr="00217135" w14:paraId="32FE00BE" w14:textId="77777777" w:rsidTr="00375F6B">
        <w:trPr>
          <w:trHeight w:val="284"/>
          <w:jc w:val="center"/>
        </w:trPr>
        <w:tc>
          <w:tcPr>
            <w:tcW w:w="1182" w:type="pct"/>
            <w:tcBorders>
              <w:bottom w:val="single" w:sz="2" w:space="0" w:color="808080" w:themeColor="background1" w:themeShade="80"/>
              <w:right w:val="single" w:sz="2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2B4E9901" w14:textId="29D935FB" w:rsidR="00375F6B" w:rsidRPr="00217135" w:rsidRDefault="003F4F3D" w:rsidP="004B593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Minimum 3 </w:t>
            </w:r>
            <w:r w:rsidR="00375F6B" w:rsidRPr="00217135">
              <w:rPr>
                <w:rFonts w:ascii="Arial Narrow" w:hAnsi="Arial Narrow" w:cs="Arial"/>
                <w:bCs/>
                <w:sz w:val="18"/>
                <w:szCs w:val="18"/>
              </w:rPr>
              <w:t>Star</w:t>
            </w:r>
            <w:r w:rsidR="00375F6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375F6B" w:rsidRPr="004B5939">
              <w:rPr>
                <w:b/>
                <w:color w:val="FF0000"/>
                <w:sz w:val="20"/>
                <w:szCs w:val="20"/>
              </w:rPr>
              <w:t>►</w:t>
            </w:r>
          </w:p>
        </w:tc>
        <w:tc>
          <w:tcPr>
            <w:tcW w:w="688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01509116" w14:textId="77777777" w:rsidR="00375F6B" w:rsidRPr="00217135" w:rsidRDefault="00375F6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0ADAA4AE" w14:textId="77777777" w:rsidR="00375F6B" w:rsidRPr="00217135" w:rsidRDefault="00375F6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  <w:p w14:paraId="00EC56B9" w14:textId="77777777" w:rsidR="00375F6B" w:rsidRPr="00217135" w:rsidRDefault="00375F6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05C795F8" w14:textId="77777777" w:rsidR="00375F6B" w:rsidRPr="00217135" w:rsidRDefault="00375F6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18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54D10101" w14:textId="77777777" w:rsidR="00375F6B" w:rsidRPr="00217135" w:rsidRDefault="00375F6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  <w:p w14:paraId="71207000" w14:textId="77777777" w:rsidR="00375F6B" w:rsidRPr="00217135" w:rsidRDefault="00375F6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0475B71A" w14:textId="77777777" w:rsidR="00375F6B" w:rsidRPr="00217135" w:rsidRDefault="00375F6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665EA" w:rsidRPr="00217135" w14:paraId="26B1892A" w14:textId="77777777" w:rsidTr="002665EA">
        <w:trPr>
          <w:trHeight w:val="284"/>
          <w:jc w:val="center"/>
        </w:trPr>
        <w:tc>
          <w:tcPr>
            <w:tcW w:w="5000" w:type="pct"/>
            <w:gridSpan w:val="6"/>
            <w:tcBorders>
              <w:bottom w:val="single" w:sz="2" w:space="0" w:color="808080" w:themeColor="background1" w:themeShade="80"/>
              <w:right w:val="single" w:sz="2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556F3783" w14:textId="77777777" w:rsidR="002665EA" w:rsidRPr="00E052B6" w:rsidRDefault="00BC456D" w:rsidP="004B593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Other cities</w:t>
            </w:r>
          </w:p>
        </w:tc>
      </w:tr>
      <w:tr w:rsidR="00375F6B" w:rsidRPr="00217135" w14:paraId="745B4D88" w14:textId="77777777" w:rsidTr="00375F6B">
        <w:trPr>
          <w:trHeight w:val="284"/>
          <w:jc w:val="center"/>
        </w:trPr>
        <w:tc>
          <w:tcPr>
            <w:tcW w:w="1182" w:type="pct"/>
            <w:tcBorders>
              <w:bottom w:val="single" w:sz="2" w:space="0" w:color="808080" w:themeColor="background1" w:themeShade="80"/>
              <w:right w:val="single" w:sz="2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03E7CB4E" w14:textId="62A3329A" w:rsidR="00375F6B" w:rsidRPr="00217135" w:rsidRDefault="003F4F3D" w:rsidP="004B593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Minimum 3 Star</w:t>
            </w:r>
            <w:r w:rsidR="00375F6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375F6B" w:rsidRPr="004B5939">
              <w:rPr>
                <w:b/>
                <w:color w:val="FF0000"/>
                <w:sz w:val="20"/>
                <w:szCs w:val="20"/>
              </w:rPr>
              <w:t>►</w:t>
            </w:r>
          </w:p>
        </w:tc>
        <w:tc>
          <w:tcPr>
            <w:tcW w:w="688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6E6F27E7" w14:textId="77777777" w:rsidR="00375F6B" w:rsidRPr="00217135" w:rsidRDefault="00375F6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395ACE71" w14:textId="77777777" w:rsidR="00375F6B" w:rsidRPr="00217135" w:rsidRDefault="00375F6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  <w:p w14:paraId="6BAE92E6" w14:textId="77777777" w:rsidR="00375F6B" w:rsidRPr="00217135" w:rsidRDefault="00375F6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23467732" w14:textId="77777777" w:rsidR="00375F6B" w:rsidRPr="00217135" w:rsidRDefault="00375F6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18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61577388" w14:textId="77777777" w:rsidR="00375F6B" w:rsidRPr="00217135" w:rsidRDefault="00375F6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  <w:p w14:paraId="72F81559" w14:textId="77777777" w:rsidR="00375F6B" w:rsidRPr="00217135" w:rsidRDefault="00375F6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3257FB95" w14:textId="77777777" w:rsidR="00375F6B" w:rsidRPr="00217135" w:rsidRDefault="00375F6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</w:tbl>
    <w:p w14:paraId="6DBA4267" w14:textId="77777777" w:rsidR="001638D9" w:rsidRPr="00780A6B" w:rsidRDefault="001638D9">
      <w:pPr>
        <w:rPr>
          <w:rFonts w:ascii="Tahoma" w:hAnsi="Tahoma" w:cs="Tahoma"/>
          <w:b/>
          <w:sz w:val="20"/>
          <w:szCs w:val="20"/>
          <w:u w:val="single"/>
        </w:rPr>
      </w:pPr>
    </w:p>
    <w:p w14:paraId="1D926E1E" w14:textId="77777777" w:rsidR="004B5939" w:rsidRDefault="004B5939">
      <w:pPr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5259" w:tblpY="3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69"/>
      </w:tblGrid>
      <w:tr w:rsidR="004B5939" w14:paraId="66E88F06" w14:textId="77777777" w:rsidTr="004B5939">
        <w:trPr>
          <w:trHeight w:val="411"/>
        </w:trPr>
        <w:tc>
          <w:tcPr>
            <w:tcW w:w="336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159742C0" w14:textId="77777777" w:rsidR="004B5939" w:rsidRDefault="004B5939" w:rsidP="004B593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2C3B9C4" w14:textId="77777777" w:rsidR="004B5939" w:rsidRDefault="00AB7295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Please state the rate of VAT </w:t>
      </w:r>
      <w:r w:rsidR="004B5939">
        <w:rPr>
          <w:rFonts w:ascii="Arial Narrow" w:hAnsi="Arial Narrow"/>
          <w:b/>
          <w:sz w:val="20"/>
          <w:szCs w:val="20"/>
        </w:rPr>
        <w:t xml:space="preserve">applicable </w:t>
      </w:r>
      <w:r w:rsidR="004B5939" w:rsidRPr="004B5939">
        <w:rPr>
          <w:b/>
          <w:color w:val="FF0000"/>
          <w:sz w:val="20"/>
          <w:szCs w:val="20"/>
        </w:rPr>
        <w:t>►</w:t>
      </w:r>
      <w:r w:rsidR="004B5939">
        <w:rPr>
          <w:rFonts w:ascii="Arial Narrow" w:hAnsi="Arial Narrow"/>
          <w:b/>
          <w:sz w:val="20"/>
          <w:szCs w:val="20"/>
        </w:rPr>
        <w:t xml:space="preserve"> </w:t>
      </w:r>
    </w:p>
    <w:p w14:paraId="29BA4CDA" w14:textId="77777777" w:rsidR="00AB7295" w:rsidRDefault="00AB7295">
      <w:pPr>
        <w:rPr>
          <w:rFonts w:ascii="Arial Narrow" w:hAnsi="Arial Narrow"/>
          <w:b/>
          <w:sz w:val="20"/>
          <w:szCs w:val="20"/>
        </w:rPr>
      </w:pPr>
    </w:p>
    <w:p w14:paraId="6B2306F6" w14:textId="77777777" w:rsidR="00AB7295" w:rsidRDefault="00AB7295">
      <w:pPr>
        <w:rPr>
          <w:rFonts w:ascii="Arial Narrow" w:hAnsi="Arial Narrow"/>
          <w:b/>
          <w:sz w:val="20"/>
          <w:szCs w:val="20"/>
        </w:rPr>
      </w:pPr>
    </w:p>
    <w:p w14:paraId="39CEEBF3" w14:textId="77777777" w:rsidR="007B567C" w:rsidRPr="00365570" w:rsidRDefault="007B567C">
      <w:pPr>
        <w:rPr>
          <w:rFonts w:ascii="Arial Narrow" w:hAnsi="Arial Narrow"/>
          <w:b/>
          <w:sz w:val="20"/>
          <w:szCs w:val="20"/>
        </w:rPr>
      </w:pPr>
      <w:r w:rsidRPr="00365570">
        <w:rPr>
          <w:rFonts w:ascii="Arial Narrow" w:hAnsi="Arial Narrow"/>
          <w:b/>
          <w:sz w:val="20"/>
          <w:szCs w:val="20"/>
        </w:rPr>
        <w:t>Please indicate dates at which Hi</w:t>
      </w:r>
      <w:r w:rsidR="004B5939">
        <w:rPr>
          <w:rFonts w:ascii="Arial Narrow" w:hAnsi="Arial Narrow"/>
          <w:b/>
          <w:sz w:val="20"/>
          <w:szCs w:val="20"/>
        </w:rPr>
        <w:t xml:space="preserve">gh season prices are applicable </w:t>
      </w:r>
      <w:r w:rsidR="004B5939" w:rsidRPr="004B5939">
        <w:rPr>
          <w:b/>
          <w:color w:val="FF0000"/>
          <w:sz w:val="20"/>
          <w:szCs w:val="20"/>
        </w:rPr>
        <w:t>▼</w:t>
      </w:r>
    </w:p>
    <w:p w14:paraId="523EA85C" w14:textId="77777777" w:rsidR="007B567C" w:rsidRPr="00365570" w:rsidRDefault="007B567C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13467" w:type="dxa"/>
        <w:tblInd w:w="-34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89"/>
        <w:gridCol w:w="3190"/>
        <w:gridCol w:w="567"/>
        <w:gridCol w:w="3260"/>
        <w:gridCol w:w="3261"/>
      </w:tblGrid>
      <w:tr w:rsidR="007B567C" w:rsidRPr="00365570" w14:paraId="66BBE0FC" w14:textId="77777777" w:rsidTr="004B5939">
        <w:tc>
          <w:tcPr>
            <w:tcW w:w="3189" w:type="dxa"/>
            <w:tcBorders>
              <w:bottom w:val="single" w:sz="2" w:space="0" w:color="FF0000"/>
            </w:tcBorders>
            <w:shd w:val="clear" w:color="auto" w:fill="BFBFBF" w:themeFill="background1" w:themeFillShade="BF"/>
          </w:tcPr>
          <w:p w14:paraId="48CDBE84" w14:textId="77777777" w:rsidR="007B567C" w:rsidRPr="00365570" w:rsidRDefault="007B567C" w:rsidP="00670D9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65570">
              <w:rPr>
                <w:rFonts w:ascii="Arial Narrow" w:hAnsi="Arial Narrow"/>
                <w:b/>
                <w:bCs/>
                <w:sz w:val="20"/>
                <w:szCs w:val="20"/>
              </w:rPr>
              <w:t>From:</w:t>
            </w:r>
          </w:p>
        </w:tc>
        <w:tc>
          <w:tcPr>
            <w:tcW w:w="3190" w:type="dxa"/>
            <w:tcBorders>
              <w:bottom w:val="single" w:sz="2" w:space="0" w:color="FF0000"/>
            </w:tcBorders>
            <w:shd w:val="clear" w:color="auto" w:fill="BFBFBF" w:themeFill="background1" w:themeFillShade="BF"/>
          </w:tcPr>
          <w:p w14:paraId="1812B9C7" w14:textId="77777777" w:rsidR="007B567C" w:rsidRPr="00365570" w:rsidRDefault="007B567C" w:rsidP="00670D9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65570">
              <w:rPr>
                <w:rFonts w:ascii="Arial Narrow" w:hAnsi="Arial Narrow"/>
                <w:b/>
                <w:bCs/>
                <w:sz w:val="20"/>
                <w:szCs w:val="20"/>
              </w:rPr>
              <w:t>To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16DC962" w14:textId="77777777" w:rsidR="007B567C" w:rsidRPr="00365570" w:rsidRDefault="007B567C" w:rsidP="00670D9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2" w:space="0" w:color="FF0000"/>
            </w:tcBorders>
            <w:shd w:val="clear" w:color="auto" w:fill="BFBFBF" w:themeFill="background1" w:themeFillShade="BF"/>
          </w:tcPr>
          <w:p w14:paraId="0BD37006" w14:textId="77777777" w:rsidR="007B567C" w:rsidRPr="00365570" w:rsidRDefault="007B567C" w:rsidP="00670D9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65570">
              <w:rPr>
                <w:rFonts w:ascii="Arial Narrow" w:hAnsi="Arial Narrow"/>
                <w:b/>
                <w:bCs/>
                <w:sz w:val="20"/>
                <w:szCs w:val="20"/>
              </w:rPr>
              <w:t>From:</w:t>
            </w:r>
          </w:p>
        </w:tc>
        <w:tc>
          <w:tcPr>
            <w:tcW w:w="3261" w:type="dxa"/>
            <w:tcBorders>
              <w:bottom w:val="single" w:sz="2" w:space="0" w:color="FF0000"/>
            </w:tcBorders>
            <w:shd w:val="clear" w:color="auto" w:fill="BFBFBF" w:themeFill="background1" w:themeFillShade="BF"/>
          </w:tcPr>
          <w:p w14:paraId="497D4B3B" w14:textId="77777777" w:rsidR="007B567C" w:rsidRPr="00365570" w:rsidRDefault="007B567C" w:rsidP="00670D9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65570">
              <w:rPr>
                <w:rFonts w:ascii="Arial Narrow" w:hAnsi="Arial Narrow"/>
                <w:b/>
                <w:bCs/>
                <w:sz w:val="20"/>
                <w:szCs w:val="20"/>
              </w:rPr>
              <w:t>To:</w:t>
            </w:r>
          </w:p>
        </w:tc>
      </w:tr>
      <w:tr w:rsidR="007B567C" w:rsidRPr="00365570" w14:paraId="72ADB7DE" w14:textId="77777777" w:rsidTr="004B5939">
        <w:trPr>
          <w:trHeight w:val="332"/>
        </w:trPr>
        <w:tc>
          <w:tcPr>
            <w:tcW w:w="318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50B3197C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01E58025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</w:tcPr>
          <w:p w14:paraId="5C71B39A" w14:textId="77777777" w:rsidR="007B567C" w:rsidRPr="00365570" w:rsidRDefault="007B567C" w:rsidP="00670D9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11040294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61E393E6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7B567C" w:rsidRPr="00365570" w14:paraId="76279044" w14:textId="77777777" w:rsidTr="004B5939">
        <w:trPr>
          <w:trHeight w:val="332"/>
        </w:trPr>
        <w:tc>
          <w:tcPr>
            <w:tcW w:w="318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0D73AD46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29CB0004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</w:tcPr>
          <w:p w14:paraId="6BCC6C06" w14:textId="77777777" w:rsidR="007B567C" w:rsidRPr="00365570" w:rsidRDefault="007B567C" w:rsidP="00670D9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1C590277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1DC05272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7B567C" w:rsidRPr="00365570" w14:paraId="1048327A" w14:textId="77777777" w:rsidTr="004B5939">
        <w:trPr>
          <w:trHeight w:val="332"/>
        </w:trPr>
        <w:tc>
          <w:tcPr>
            <w:tcW w:w="318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66D66B06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4AD4BBCA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</w:tcPr>
          <w:p w14:paraId="5E3522D3" w14:textId="77777777" w:rsidR="007B567C" w:rsidRPr="00365570" w:rsidRDefault="007B567C" w:rsidP="00670D9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3785EED1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28278C90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7B567C" w:rsidRPr="00365570" w14:paraId="2BC7D0B6" w14:textId="77777777" w:rsidTr="004B5939">
        <w:trPr>
          <w:trHeight w:val="332"/>
        </w:trPr>
        <w:tc>
          <w:tcPr>
            <w:tcW w:w="318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3CC534B5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7483DB0B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</w:tcPr>
          <w:p w14:paraId="0177264B" w14:textId="77777777" w:rsidR="007B567C" w:rsidRPr="00365570" w:rsidRDefault="007B567C" w:rsidP="00670D9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5304B0EF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7604A8AC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2B9EA445" w14:textId="77777777" w:rsidR="00821706" w:rsidRPr="00365570" w:rsidRDefault="00821706">
      <w:pPr>
        <w:rPr>
          <w:rFonts w:ascii="Arial Narrow" w:hAnsi="Arial Narrow"/>
          <w:b/>
          <w:sz w:val="20"/>
          <w:szCs w:val="20"/>
        </w:rPr>
      </w:pPr>
    </w:p>
    <w:p w14:paraId="0010AFDB" w14:textId="77777777" w:rsidR="007B567C" w:rsidRPr="00365570" w:rsidRDefault="007B567C">
      <w:pPr>
        <w:rPr>
          <w:rFonts w:ascii="Arial Narrow" w:hAnsi="Arial Narrow"/>
          <w:b/>
          <w:sz w:val="20"/>
          <w:szCs w:val="20"/>
        </w:rPr>
      </w:pPr>
    </w:p>
    <w:p w14:paraId="1B370E4C" w14:textId="77777777" w:rsidR="007B567C" w:rsidRPr="004B5939" w:rsidRDefault="007B567C" w:rsidP="007B567C">
      <w:pPr>
        <w:pStyle w:val="NormalWeb"/>
        <w:shd w:val="clear" w:color="auto" w:fill="FFFFFF" w:themeFill="background1"/>
        <w:spacing w:before="0" w:beforeAutospacing="0" w:after="0"/>
        <w:jc w:val="both"/>
        <w:rPr>
          <w:rFonts w:ascii="Arial Narrow" w:hAnsi="Arial Narrow"/>
          <w:b/>
          <w:sz w:val="20"/>
          <w:szCs w:val="20"/>
          <w:lang w:val="en-US"/>
        </w:rPr>
      </w:pPr>
      <w:r w:rsidRPr="00365570">
        <w:rPr>
          <w:rFonts w:ascii="Arial Narrow" w:hAnsi="Arial Narrow"/>
          <w:b/>
          <w:sz w:val="20"/>
          <w:szCs w:val="20"/>
          <w:lang w:val="en-GB"/>
        </w:rPr>
        <w:t>Please indicate conditions for changes/final confirmation of bookings</w:t>
      </w:r>
      <w:r w:rsidR="00F102A5" w:rsidRPr="00365570">
        <w:rPr>
          <w:rFonts w:ascii="Arial Narrow" w:hAnsi="Arial Narrow"/>
          <w:b/>
          <w:sz w:val="20"/>
          <w:szCs w:val="20"/>
          <w:lang w:val="en-GB"/>
        </w:rPr>
        <w:t xml:space="preserve">, liability in case of last-minute cancellations or </w:t>
      </w:r>
      <w:r w:rsidR="004B5939">
        <w:rPr>
          <w:rFonts w:ascii="Arial Narrow" w:hAnsi="Arial Narrow"/>
          <w:b/>
          <w:sz w:val="20"/>
          <w:szCs w:val="20"/>
          <w:lang w:val="en-GB"/>
        </w:rPr>
        <w:t xml:space="preserve">“no-shows” </w:t>
      </w:r>
      <w:r w:rsidR="004B5939" w:rsidRPr="004B5939">
        <w:rPr>
          <w:b/>
          <w:color w:val="FF0000"/>
          <w:sz w:val="20"/>
          <w:szCs w:val="20"/>
          <w:lang w:val="en-US"/>
        </w:rPr>
        <w:t>▼</w:t>
      </w:r>
    </w:p>
    <w:p w14:paraId="2A2C33C2" w14:textId="77777777" w:rsidR="007B567C" w:rsidRPr="00365570" w:rsidRDefault="007B567C" w:rsidP="00365570">
      <w:pPr>
        <w:pStyle w:val="NormalWeb"/>
        <w:shd w:val="clear" w:color="auto" w:fill="FFFFFF" w:themeFill="background1"/>
        <w:spacing w:before="0" w:beforeAutospacing="0" w:after="0"/>
        <w:jc w:val="both"/>
        <w:rPr>
          <w:rFonts w:ascii="Arial Narrow" w:hAnsi="Arial Narrow"/>
          <w:i/>
          <w:sz w:val="20"/>
          <w:szCs w:val="20"/>
          <w:lang w:val="en-GB"/>
        </w:rPr>
      </w:pPr>
      <w:r w:rsidRPr="00365570">
        <w:rPr>
          <w:rFonts w:ascii="Arial Narrow" w:hAnsi="Arial Narrow"/>
          <w:i/>
          <w:sz w:val="20"/>
          <w:szCs w:val="20"/>
          <w:lang w:val="en-GB"/>
        </w:rPr>
        <w:t>Use a separate sheet if necessary</w:t>
      </w:r>
    </w:p>
    <w:p w14:paraId="7CCA58CA" w14:textId="77777777" w:rsidR="007B567C" w:rsidRPr="00365570" w:rsidRDefault="007B567C">
      <w:pPr>
        <w:rPr>
          <w:rFonts w:ascii="Arial Narrow" w:hAnsi="Arial Narrow"/>
          <w:b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954"/>
      </w:tblGrid>
      <w:tr w:rsidR="004B5939" w:rsidRPr="004B5939" w14:paraId="68FC772D" w14:textId="77777777" w:rsidTr="004B5939">
        <w:trPr>
          <w:trHeight w:val="737"/>
        </w:trPr>
        <w:tc>
          <w:tcPr>
            <w:tcW w:w="13176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79BD29E0" w14:textId="77777777" w:rsidR="004B5939" w:rsidRPr="004B5939" w:rsidRDefault="004B5939" w:rsidP="0027455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3874DC7B" w14:textId="77777777" w:rsidR="007B567C" w:rsidRPr="00365570" w:rsidRDefault="007B567C">
      <w:pPr>
        <w:rPr>
          <w:rFonts w:ascii="Arial Narrow" w:hAnsi="Arial Narrow"/>
          <w:b/>
          <w:sz w:val="20"/>
          <w:szCs w:val="20"/>
        </w:rPr>
      </w:pPr>
    </w:p>
    <w:p w14:paraId="763B1A12" w14:textId="77777777" w:rsidR="00F24C63" w:rsidRPr="00365570" w:rsidRDefault="00F24C63">
      <w:pPr>
        <w:rPr>
          <w:rFonts w:ascii="Arial Narrow" w:hAnsi="Arial Narrow"/>
          <w:b/>
          <w:sz w:val="20"/>
          <w:szCs w:val="20"/>
        </w:rPr>
      </w:pPr>
      <w:r w:rsidRPr="00365570">
        <w:rPr>
          <w:rFonts w:ascii="Arial Narrow" w:hAnsi="Arial Narrow"/>
          <w:b/>
          <w:sz w:val="20"/>
          <w:szCs w:val="20"/>
        </w:rPr>
        <w:lastRenderedPageBreak/>
        <w:t>Please indicate the deadline for confirmation and cancellation policy</w:t>
      </w:r>
      <w:r w:rsidR="00BA48DF" w:rsidRPr="00365570">
        <w:rPr>
          <w:rFonts w:ascii="Arial Narrow" w:hAnsi="Arial Narrow"/>
          <w:b/>
          <w:sz w:val="20"/>
          <w:szCs w:val="20"/>
        </w:rPr>
        <w:t xml:space="preserve"> </w:t>
      </w:r>
      <w:r w:rsidR="004B5939" w:rsidRPr="004B5939">
        <w:rPr>
          <w:b/>
          <w:color w:val="FF0000"/>
          <w:sz w:val="20"/>
          <w:szCs w:val="20"/>
        </w:rPr>
        <w:t>▼</w:t>
      </w:r>
    </w:p>
    <w:p w14:paraId="54641801" w14:textId="77777777" w:rsidR="00F24C63" w:rsidRPr="00365570" w:rsidRDefault="00F24C63">
      <w:pPr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954"/>
      </w:tblGrid>
      <w:tr w:rsidR="004B5939" w:rsidRPr="004B5939" w14:paraId="6C983A82" w14:textId="77777777" w:rsidTr="004B5939">
        <w:trPr>
          <w:trHeight w:val="871"/>
        </w:trPr>
        <w:tc>
          <w:tcPr>
            <w:tcW w:w="13176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1EF9B4C2" w14:textId="77777777" w:rsidR="004B5939" w:rsidRPr="004B5939" w:rsidRDefault="004B5939" w:rsidP="00E26DA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27098ABC" w14:textId="77777777" w:rsidR="004B5939" w:rsidRPr="004B5939" w:rsidRDefault="004B5939" w:rsidP="004B5939">
      <w:pPr>
        <w:rPr>
          <w:rFonts w:ascii="Arial Narrow" w:hAnsi="Arial Narrow"/>
          <w:b/>
          <w:sz w:val="20"/>
          <w:szCs w:val="20"/>
        </w:rPr>
      </w:pPr>
    </w:p>
    <w:p w14:paraId="341C0B5D" w14:textId="77777777" w:rsidR="00504773" w:rsidRPr="00365570" w:rsidRDefault="00504773">
      <w:pPr>
        <w:rPr>
          <w:rFonts w:ascii="Arial Narrow" w:hAnsi="Arial Narrow"/>
          <w:b/>
          <w:sz w:val="20"/>
          <w:szCs w:val="20"/>
        </w:rPr>
      </w:pPr>
    </w:p>
    <w:p w14:paraId="32ECCA0D" w14:textId="77777777" w:rsidR="00140DEF" w:rsidRPr="00365570" w:rsidRDefault="00140DEF" w:rsidP="00140DEF">
      <w:pPr>
        <w:rPr>
          <w:rFonts w:ascii="Arial Narrow" w:hAnsi="Arial Narrow"/>
          <w:b/>
          <w:sz w:val="20"/>
          <w:szCs w:val="20"/>
        </w:rPr>
      </w:pPr>
      <w:r w:rsidRPr="00365570">
        <w:rPr>
          <w:rFonts w:ascii="Arial Narrow" w:hAnsi="Arial Narrow"/>
          <w:b/>
          <w:sz w:val="20"/>
          <w:szCs w:val="20"/>
        </w:rPr>
        <w:t xml:space="preserve">Please indicate the </w:t>
      </w:r>
      <w:r>
        <w:rPr>
          <w:rFonts w:ascii="Arial Narrow" w:hAnsi="Arial Narrow"/>
          <w:b/>
          <w:sz w:val="20"/>
          <w:szCs w:val="20"/>
        </w:rPr>
        <w:t xml:space="preserve">check-in/check-out time </w:t>
      </w:r>
      <w:r w:rsidRPr="004B5939">
        <w:rPr>
          <w:b/>
          <w:color w:val="FF0000"/>
          <w:sz w:val="20"/>
          <w:szCs w:val="20"/>
        </w:rPr>
        <w:t>▼</w:t>
      </w:r>
    </w:p>
    <w:p w14:paraId="41101157" w14:textId="77777777" w:rsidR="00140DEF" w:rsidRPr="00365570" w:rsidRDefault="00140DEF" w:rsidP="00140DEF">
      <w:pPr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954"/>
      </w:tblGrid>
      <w:tr w:rsidR="00140DEF" w:rsidRPr="004B5939" w14:paraId="6C141A93" w14:textId="77777777" w:rsidTr="00896AD3">
        <w:trPr>
          <w:trHeight w:val="871"/>
        </w:trPr>
        <w:tc>
          <w:tcPr>
            <w:tcW w:w="13176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20760E6C" w14:textId="77777777" w:rsidR="00140DEF" w:rsidRPr="004B5939" w:rsidRDefault="00140DEF" w:rsidP="00896AD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A4C7555" w14:textId="77777777" w:rsidR="00EB1B5C" w:rsidRPr="00365570" w:rsidRDefault="00EB1B5C" w:rsidP="00BF7BFE">
      <w:pPr>
        <w:rPr>
          <w:rFonts w:ascii="Arial Narrow" w:hAnsi="Arial Narrow"/>
          <w:b/>
          <w:sz w:val="20"/>
          <w:szCs w:val="20"/>
        </w:rPr>
      </w:pPr>
    </w:p>
    <w:sectPr w:rsidR="00EB1B5C" w:rsidRPr="00365570" w:rsidSect="004B5939"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284" w:right="1440" w:bottom="180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F7BE8" w14:textId="77777777" w:rsidR="00091CFC" w:rsidRDefault="00091CFC">
      <w:r>
        <w:separator/>
      </w:r>
    </w:p>
  </w:endnote>
  <w:endnote w:type="continuationSeparator" w:id="0">
    <w:p w14:paraId="02AF5833" w14:textId="77777777" w:rsidR="00091CFC" w:rsidRDefault="0009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EE1BA" w14:textId="77777777" w:rsidR="00214C4C" w:rsidRDefault="00214C4C" w:rsidP="004311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454E">
      <w:rPr>
        <w:rStyle w:val="PageNumber"/>
        <w:noProof/>
      </w:rPr>
      <w:t>8</w:t>
    </w:r>
    <w:r>
      <w:rPr>
        <w:rStyle w:val="PageNumber"/>
      </w:rPr>
      <w:fldChar w:fldCharType="end"/>
    </w:r>
  </w:p>
  <w:p w14:paraId="7A067DE6" w14:textId="77777777" w:rsidR="00214C4C" w:rsidRDefault="00214C4C" w:rsidP="00A570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B6788" w14:textId="77777777" w:rsidR="009E2771" w:rsidRDefault="009E2771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A67262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A67262">
      <w:rPr>
        <w:b/>
        <w:bCs/>
        <w:noProof/>
      </w:rPr>
      <w:t>2</w:t>
    </w:r>
    <w:r>
      <w:rPr>
        <w:b/>
        <w:bCs/>
      </w:rPr>
      <w:fldChar w:fldCharType="end"/>
    </w:r>
  </w:p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64"/>
      <w:gridCol w:w="1984"/>
    </w:tblGrid>
    <w:tr w:rsidR="00BF7BFE" w:rsidRPr="00CB59B1" w14:paraId="07357344" w14:textId="77777777" w:rsidTr="00E26DA0">
      <w:trPr>
        <w:trHeight w:val="279"/>
        <w:jc w:val="center"/>
      </w:trPr>
      <w:tc>
        <w:tcPr>
          <w:tcW w:w="1364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  <w:shd w:val="clear" w:color="auto" w:fill="F2F2F2"/>
          <w:vAlign w:val="center"/>
        </w:tcPr>
        <w:p w14:paraId="132FA7AC" w14:textId="77777777" w:rsidR="00BF7BFE" w:rsidRPr="00CB59B1" w:rsidRDefault="00BF7BFE" w:rsidP="00E26DA0">
          <w:pPr>
            <w:jc w:val="right"/>
            <w:rPr>
              <w:rFonts w:ascii="Arial Narrow" w:hAnsi="Arial Narrow" w:cs="Arial"/>
              <w:sz w:val="18"/>
              <w:szCs w:val="18"/>
              <w:lang w:val="en-GB" w:eastAsia="en-GB"/>
            </w:rPr>
          </w:pPr>
          <w:r w:rsidRPr="00CB59B1">
            <w:rPr>
              <w:rFonts w:ascii="Arial Narrow" w:hAnsi="Arial Narrow" w:cs="Arial"/>
              <w:sz w:val="18"/>
              <w:szCs w:val="18"/>
              <w:lang w:val="en-GB" w:eastAsia="en-GB"/>
            </w:rPr>
            <w:t xml:space="preserve">Contract No. </w:t>
          </w:r>
          <w:r w:rsidRPr="00CB59B1">
            <w:rPr>
              <w:color w:val="0070C0"/>
              <w:sz w:val="18"/>
              <w:szCs w:val="18"/>
              <w:lang w:val="en-GB" w:eastAsia="en-GB"/>
            </w:rPr>
            <w:t>►</w:t>
          </w:r>
        </w:p>
      </w:tc>
      <w:tc>
        <w:tcPr>
          <w:tcW w:w="19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  <w:shd w:val="clear" w:color="auto" w:fill="FFFFFF"/>
          <w:vAlign w:val="center"/>
        </w:tcPr>
        <w:p w14:paraId="26402E1A" w14:textId="77777777" w:rsidR="00BF7BFE" w:rsidRPr="00CB59B1" w:rsidRDefault="00BF7BFE" w:rsidP="00E26DA0">
          <w:pPr>
            <w:rPr>
              <w:rFonts w:ascii="Arial Narrow" w:hAnsi="Arial Narrow" w:cs="Arial"/>
              <w:caps/>
              <w:color w:val="000000"/>
              <w:sz w:val="18"/>
              <w:szCs w:val="18"/>
              <w:highlight w:val="cyan"/>
              <w:lang w:val="en-GB" w:eastAsia="en-GB"/>
            </w:rPr>
          </w:pPr>
        </w:p>
      </w:tc>
    </w:tr>
  </w:tbl>
  <w:p w14:paraId="2893A6AF" w14:textId="77777777" w:rsidR="009E2771" w:rsidRDefault="009E27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64"/>
      <w:gridCol w:w="1984"/>
    </w:tblGrid>
    <w:tr w:rsidR="00810023" w:rsidRPr="00CB59B1" w14:paraId="50F731B9" w14:textId="77777777" w:rsidTr="00E26DA0">
      <w:trPr>
        <w:trHeight w:val="279"/>
        <w:jc w:val="center"/>
      </w:trPr>
      <w:tc>
        <w:tcPr>
          <w:tcW w:w="1364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  <w:shd w:val="clear" w:color="auto" w:fill="F2F2F2"/>
          <w:vAlign w:val="center"/>
        </w:tcPr>
        <w:p w14:paraId="6DE2706D" w14:textId="77777777" w:rsidR="00810023" w:rsidRPr="00CB59B1" w:rsidRDefault="00810023" w:rsidP="00E26DA0">
          <w:pPr>
            <w:jc w:val="right"/>
            <w:rPr>
              <w:rFonts w:ascii="Arial Narrow" w:hAnsi="Arial Narrow" w:cs="Arial"/>
              <w:sz w:val="18"/>
              <w:szCs w:val="18"/>
              <w:lang w:val="en-GB" w:eastAsia="en-GB"/>
            </w:rPr>
          </w:pPr>
          <w:r w:rsidRPr="00CB59B1">
            <w:rPr>
              <w:rFonts w:ascii="Arial Narrow" w:hAnsi="Arial Narrow" w:cs="Arial"/>
              <w:sz w:val="18"/>
              <w:szCs w:val="18"/>
              <w:lang w:val="en-GB" w:eastAsia="en-GB"/>
            </w:rPr>
            <w:t xml:space="preserve">Contract No. </w:t>
          </w:r>
          <w:r w:rsidRPr="00CB59B1">
            <w:rPr>
              <w:color w:val="0070C0"/>
              <w:sz w:val="18"/>
              <w:szCs w:val="18"/>
              <w:lang w:val="en-GB" w:eastAsia="en-GB"/>
            </w:rPr>
            <w:t>►</w:t>
          </w:r>
        </w:p>
      </w:tc>
      <w:tc>
        <w:tcPr>
          <w:tcW w:w="19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  <w:shd w:val="clear" w:color="auto" w:fill="FFFFFF"/>
          <w:vAlign w:val="center"/>
        </w:tcPr>
        <w:p w14:paraId="22FFF8C4" w14:textId="77777777" w:rsidR="00810023" w:rsidRPr="00CB59B1" w:rsidRDefault="00810023" w:rsidP="00E26DA0">
          <w:pPr>
            <w:rPr>
              <w:rFonts w:ascii="Arial Narrow" w:hAnsi="Arial Narrow" w:cs="Arial"/>
              <w:caps/>
              <w:color w:val="000000"/>
              <w:sz w:val="18"/>
              <w:szCs w:val="18"/>
              <w:highlight w:val="cyan"/>
              <w:lang w:val="en-GB" w:eastAsia="en-GB"/>
            </w:rPr>
          </w:pPr>
        </w:p>
      </w:tc>
    </w:tr>
  </w:tbl>
  <w:p w14:paraId="363B5ABA" w14:textId="77777777" w:rsidR="005C4F37" w:rsidRDefault="005C4F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869D4" w14:textId="77777777" w:rsidR="00091CFC" w:rsidRDefault="00091CFC">
      <w:r>
        <w:separator/>
      </w:r>
    </w:p>
  </w:footnote>
  <w:footnote w:type="continuationSeparator" w:id="0">
    <w:p w14:paraId="41F82B6E" w14:textId="77777777" w:rsidR="00091CFC" w:rsidRDefault="00091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8188C" w14:textId="77777777" w:rsidR="00BC456D" w:rsidRDefault="00BC456D" w:rsidP="00BC456D">
    <w:pPr>
      <w:jc w:val="center"/>
      <w:rPr>
        <w:rFonts w:ascii="Arial Narrow" w:hAnsi="Arial Narrow" w:cs="Arial"/>
        <w:b/>
        <w:bCs/>
        <w:caps/>
        <w:sz w:val="20"/>
        <w:szCs w:val="20"/>
      </w:rPr>
    </w:pPr>
    <w:r>
      <w:rPr>
        <w:rFonts w:ascii="Arial Narrow" w:hAnsi="Arial Narrow" w:cs="Arial"/>
        <w:b/>
        <w:bCs/>
        <w:caps/>
        <w:sz w:val="20"/>
        <w:szCs w:val="20"/>
      </w:rPr>
      <w:t>ACT OF ENGAGEMENT</w:t>
    </w:r>
  </w:p>
  <w:p w14:paraId="77D2B754" w14:textId="77777777" w:rsidR="00BC456D" w:rsidRDefault="00BC456D" w:rsidP="00BC456D">
    <w:pPr>
      <w:jc w:val="center"/>
      <w:rPr>
        <w:rFonts w:ascii="Arial Narrow" w:hAnsi="Arial Narrow" w:cs="Arial"/>
        <w:b/>
        <w:bCs/>
        <w:caps/>
        <w:sz w:val="20"/>
        <w:szCs w:val="20"/>
      </w:rPr>
    </w:pPr>
    <w:r>
      <w:rPr>
        <w:rFonts w:ascii="Arial Narrow" w:hAnsi="Arial Narrow" w:cs="Arial"/>
        <w:b/>
        <w:bCs/>
        <w:caps/>
        <w:sz w:val="20"/>
        <w:szCs w:val="20"/>
      </w:rPr>
      <w:t>CALL FOR TENDERS</w:t>
    </w:r>
  </w:p>
  <w:p w14:paraId="69D0171C" w14:textId="2901896F" w:rsidR="00BC456D" w:rsidRDefault="00BC456D" w:rsidP="00BC456D">
    <w:pPr>
      <w:jc w:val="center"/>
      <w:rPr>
        <w:rFonts w:ascii="Arial Narrow" w:hAnsi="Arial Narrow" w:cs="Arial"/>
        <w:b/>
        <w:bCs/>
        <w:caps/>
        <w:sz w:val="20"/>
        <w:szCs w:val="20"/>
      </w:rPr>
    </w:pPr>
    <w:r>
      <w:rPr>
        <w:rFonts w:ascii="Arial Narrow" w:hAnsi="Arial Narrow" w:cs="Arial"/>
        <w:b/>
        <w:bCs/>
        <w:caps/>
        <w:sz w:val="20"/>
        <w:szCs w:val="20"/>
      </w:rPr>
      <w:t xml:space="preserve">FOR THE PROVISION OF Event management services IN </w:t>
    </w:r>
    <w:r w:rsidR="00376E36">
      <w:rPr>
        <w:rFonts w:ascii="Arial Narrow" w:hAnsi="Arial Narrow" w:cs="Arial"/>
        <w:b/>
        <w:bCs/>
        <w:caps/>
        <w:sz w:val="20"/>
        <w:szCs w:val="20"/>
      </w:rPr>
      <w:t>ROMANIA</w:t>
    </w:r>
  </w:p>
  <w:p w14:paraId="6F138847" w14:textId="77777777" w:rsidR="00BC456D" w:rsidRPr="008B1D15" w:rsidRDefault="00BC456D" w:rsidP="00BC456D">
    <w:pPr>
      <w:jc w:val="center"/>
      <w:rPr>
        <w:rFonts w:ascii="Arial Narrow" w:hAnsi="Arial Narrow" w:cs="Arial"/>
        <w:b/>
        <w:bCs/>
        <w:caps/>
        <w:sz w:val="20"/>
        <w:szCs w:val="20"/>
      </w:rPr>
    </w:pPr>
    <w:proofErr w:type="gramStart"/>
    <w:r>
      <w:rPr>
        <w:rFonts w:ascii="Arial Narrow" w:hAnsi="Arial Narrow" w:cs="Arial"/>
        <w:b/>
        <w:bCs/>
        <w:caps/>
        <w:sz w:val="20"/>
        <w:szCs w:val="20"/>
      </w:rPr>
      <w:t>( ROMACT</w:t>
    </w:r>
    <w:proofErr w:type="gramEnd"/>
    <w:r>
      <w:rPr>
        <w:rFonts w:ascii="Arial Narrow" w:hAnsi="Arial Narrow" w:cs="Arial"/>
        <w:b/>
        <w:bCs/>
        <w:caps/>
        <w:sz w:val="20"/>
        <w:szCs w:val="20"/>
      </w:rPr>
      <w:t>)</w:t>
    </w:r>
  </w:p>
  <w:p w14:paraId="5B5FF657" w14:textId="77777777" w:rsidR="004B5939" w:rsidRDefault="004B5939" w:rsidP="004B5939">
    <w:pPr>
      <w:pStyle w:val="Header"/>
    </w:pPr>
    <w:r w:rsidRPr="002A47C1">
      <w:rPr>
        <w:rFonts w:ascii="Arial Narrow" w:hAnsi="Arial Narrow"/>
        <w:b/>
        <w:noProof/>
        <w:sz w:val="20"/>
        <w:szCs w:val="20"/>
      </w:rPr>
      <w:drawing>
        <wp:anchor distT="0" distB="0" distL="114300" distR="114300" simplePos="0" relativeHeight="251659264" behindDoc="0" locked="0" layoutInCell="0" allowOverlap="1" wp14:anchorId="18193D71" wp14:editId="1B56D14C">
          <wp:simplePos x="0" y="0"/>
          <wp:positionH relativeFrom="column">
            <wp:posOffset>7193915</wp:posOffset>
          </wp:positionH>
          <wp:positionV relativeFrom="page">
            <wp:posOffset>172720</wp:posOffset>
          </wp:positionV>
          <wp:extent cx="1440000" cy="11520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11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F567E"/>
    <w:multiLevelType w:val="hybridMultilevel"/>
    <w:tmpl w:val="71A6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F47"/>
    <w:rsid w:val="00021E9C"/>
    <w:rsid w:val="00026C96"/>
    <w:rsid w:val="000813E6"/>
    <w:rsid w:val="00087580"/>
    <w:rsid w:val="00091CFC"/>
    <w:rsid w:val="000930A0"/>
    <w:rsid w:val="000A19EF"/>
    <w:rsid w:val="000B5173"/>
    <w:rsid w:val="000D12EF"/>
    <w:rsid w:val="00140DEF"/>
    <w:rsid w:val="00142D30"/>
    <w:rsid w:val="001638D9"/>
    <w:rsid w:val="00166CBC"/>
    <w:rsid w:val="001B454E"/>
    <w:rsid w:val="001F53FD"/>
    <w:rsid w:val="001F6D89"/>
    <w:rsid w:val="00205993"/>
    <w:rsid w:val="00214C4C"/>
    <w:rsid w:val="00217135"/>
    <w:rsid w:val="00220B46"/>
    <w:rsid w:val="002302EF"/>
    <w:rsid w:val="002313D8"/>
    <w:rsid w:val="002371BB"/>
    <w:rsid w:val="002665EA"/>
    <w:rsid w:val="00283FD4"/>
    <w:rsid w:val="002A4710"/>
    <w:rsid w:val="002C3CA1"/>
    <w:rsid w:val="002C6E59"/>
    <w:rsid w:val="00310138"/>
    <w:rsid w:val="003527C8"/>
    <w:rsid w:val="003625A2"/>
    <w:rsid w:val="00365570"/>
    <w:rsid w:val="00372B7A"/>
    <w:rsid w:val="00375F6B"/>
    <w:rsid w:val="00376E36"/>
    <w:rsid w:val="0039467A"/>
    <w:rsid w:val="003A30A8"/>
    <w:rsid w:val="003B7674"/>
    <w:rsid w:val="003C71B2"/>
    <w:rsid w:val="003F4F3D"/>
    <w:rsid w:val="0043115A"/>
    <w:rsid w:val="00436D70"/>
    <w:rsid w:val="00442A65"/>
    <w:rsid w:val="00461D40"/>
    <w:rsid w:val="00477FFD"/>
    <w:rsid w:val="004819D9"/>
    <w:rsid w:val="004A35E5"/>
    <w:rsid w:val="004B5939"/>
    <w:rsid w:val="00504773"/>
    <w:rsid w:val="005121CC"/>
    <w:rsid w:val="00513D3D"/>
    <w:rsid w:val="0051527C"/>
    <w:rsid w:val="005259AD"/>
    <w:rsid w:val="00526EC5"/>
    <w:rsid w:val="00586060"/>
    <w:rsid w:val="005C4F37"/>
    <w:rsid w:val="00620F43"/>
    <w:rsid w:val="00623143"/>
    <w:rsid w:val="006278F6"/>
    <w:rsid w:val="006547BF"/>
    <w:rsid w:val="006846FA"/>
    <w:rsid w:val="006B4F05"/>
    <w:rsid w:val="006E10C5"/>
    <w:rsid w:val="006F6D32"/>
    <w:rsid w:val="00704E4C"/>
    <w:rsid w:val="007318AD"/>
    <w:rsid w:val="00752F47"/>
    <w:rsid w:val="00757748"/>
    <w:rsid w:val="007662CF"/>
    <w:rsid w:val="00780A6B"/>
    <w:rsid w:val="0078523D"/>
    <w:rsid w:val="00794B07"/>
    <w:rsid w:val="007B567C"/>
    <w:rsid w:val="007C1F2E"/>
    <w:rsid w:val="007C5662"/>
    <w:rsid w:val="007D73C9"/>
    <w:rsid w:val="007E4741"/>
    <w:rsid w:val="00806F23"/>
    <w:rsid w:val="00810023"/>
    <w:rsid w:val="00821706"/>
    <w:rsid w:val="00821A0B"/>
    <w:rsid w:val="00822ABD"/>
    <w:rsid w:val="008E1F5B"/>
    <w:rsid w:val="008E260E"/>
    <w:rsid w:val="008E3CAE"/>
    <w:rsid w:val="008F3ED1"/>
    <w:rsid w:val="008F431A"/>
    <w:rsid w:val="008F4497"/>
    <w:rsid w:val="00926992"/>
    <w:rsid w:val="00945852"/>
    <w:rsid w:val="00966B40"/>
    <w:rsid w:val="009A1CCF"/>
    <w:rsid w:val="009A2138"/>
    <w:rsid w:val="009A570F"/>
    <w:rsid w:val="009D7AA2"/>
    <w:rsid w:val="009E2771"/>
    <w:rsid w:val="00A23111"/>
    <w:rsid w:val="00A570AA"/>
    <w:rsid w:val="00A57169"/>
    <w:rsid w:val="00A67262"/>
    <w:rsid w:val="00A774ED"/>
    <w:rsid w:val="00A85763"/>
    <w:rsid w:val="00AB7295"/>
    <w:rsid w:val="00AC4199"/>
    <w:rsid w:val="00AD2C6C"/>
    <w:rsid w:val="00B075E3"/>
    <w:rsid w:val="00B10FC5"/>
    <w:rsid w:val="00B601C7"/>
    <w:rsid w:val="00B662DD"/>
    <w:rsid w:val="00B72B5E"/>
    <w:rsid w:val="00BA48DF"/>
    <w:rsid w:val="00BC456D"/>
    <w:rsid w:val="00BF7BFE"/>
    <w:rsid w:val="00C43FC1"/>
    <w:rsid w:val="00C542FA"/>
    <w:rsid w:val="00C56375"/>
    <w:rsid w:val="00C62FC4"/>
    <w:rsid w:val="00C763EB"/>
    <w:rsid w:val="00CA2C7B"/>
    <w:rsid w:val="00CC33FB"/>
    <w:rsid w:val="00CE2EE1"/>
    <w:rsid w:val="00D26D0F"/>
    <w:rsid w:val="00D81342"/>
    <w:rsid w:val="00DB5E79"/>
    <w:rsid w:val="00DE1441"/>
    <w:rsid w:val="00E052B6"/>
    <w:rsid w:val="00E95B5F"/>
    <w:rsid w:val="00EB1B5C"/>
    <w:rsid w:val="00ED68C1"/>
    <w:rsid w:val="00F102A5"/>
    <w:rsid w:val="00F130E7"/>
    <w:rsid w:val="00F24C63"/>
    <w:rsid w:val="00F55619"/>
    <w:rsid w:val="00F61F42"/>
    <w:rsid w:val="00F62502"/>
    <w:rsid w:val="00F663B8"/>
    <w:rsid w:val="00F700E4"/>
    <w:rsid w:val="00F85887"/>
    <w:rsid w:val="00F93CC0"/>
    <w:rsid w:val="00FB45A7"/>
    <w:rsid w:val="00FE7135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23DE74"/>
  <w15:docId w15:val="{E92A982F-D04A-4F91-95DB-5C6C98C4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93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570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70AA"/>
  </w:style>
  <w:style w:type="paragraph" w:styleId="Header">
    <w:name w:val="header"/>
    <w:basedOn w:val="Normal"/>
    <w:rsid w:val="00C62FC4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rsid w:val="004819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819D9"/>
  </w:style>
  <w:style w:type="character" w:styleId="EndnoteReference">
    <w:name w:val="endnote reference"/>
    <w:rsid w:val="004819D9"/>
    <w:rPr>
      <w:vertAlign w:val="superscript"/>
    </w:rPr>
  </w:style>
  <w:style w:type="paragraph" w:styleId="FootnoteText">
    <w:name w:val="footnote text"/>
    <w:basedOn w:val="Normal"/>
    <w:link w:val="FootnoteTextChar"/>
    <w:rsid w:val="004819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819D9"/>
  </w:style>
  <w:style w:type="character" w:styleId="FootnoteReference">
    <w:name w:val="footnote reference"/>
    <w:rsid w:val="004819D9"/>
    <w:rPr>
      <w:vertAlign w:val="superscript"/>
    </w:rPr>
  </w:style>
  <w:style w:type="character" w:customStyle="1" w:styleId="FooterChar">
    <w:name w:val="Footer Char"/>
    <w:link w:val="Footer"/>
    <w:uiPriority w:val="99"/>
    <w:rsid w:val="004819D9"/>
    <w:rPr>
      <w:sz w:val="24"/>
      <w:szCs w:val="24"/>
    </w:rPr>
  </w:style>
  <w:style w:type="paragraph" w:styleId="BalloonText">
    <w:name w:val="Balloon Text"/>
    <w:basedOn w:val="Normal"/>
    <w:link w:val="BalloonTextChar"/>
    <w:rsid w:val="00731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18AD"/>
    <w:rPr>
      <w:rFonts w:ascii="Tahoma" w:hAnsi="Tahoma" w:cs="Tahoma"/>
      <w:sz w:val="16"/>
      <w:szCs w:val="16"/>
    </w:rPr>
  </w:style>
  <w:style w:type="character" w:styleId="LineNumber">
    <w:name w:val="line number"/>
    <w:rsid w:val="009E2771"/>
  </w:style>
  <w:style w:type="table" w:styleId="TableGrid">
    <w:name w:val="Table Grid"/>
    <w:basedOn w:val="TableNormal"/>
    <w:rsid w:val="007B567C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B567C"/>
    <w:pPr>
      <w:spacing w:before="100" w:beforeAutospacing="1" w:after="240"/>
    </w:pPr>
    <w:rPr>
      <w:noProof/>
      <w:lang w:val="fr-FR" w:eastAsia="fr-FR"/>
    </w:rPr>
  </w:style>
  <w:style w:type="character" w:styleId="CommentReference">
    <w:name w:val="annotation reference"/>
    <w:basedOn w:val="DefaultParagraphFont"/>
    <w:rsid w:val="00704E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4E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4E4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4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4E4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0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0C7B43-D2FB-45AE-AE4F-554B048C6F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2EA7D6-9857-4CEB-B08F-032E5D5A58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CB0B90-35C1-4F54-BBC0-20C7C4CB58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736403-AAAC-4B0C-992D-344E9DE7B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MMODATION</vt:lpstr>
    </vt:vector>
  </TitlesOfParts>
  <Company>Council of Europe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MMODATION</dc:title>
  <dc:creator>baspinar</dc:creator>
  <cp:lastModifiedBy>TROLONG-BAILLY Clementine</cp:lastModifiedBy>
  <cp:revision>3</cp:revision>
  <cp:lastPrinted>2012-12-11T16:13:00Z</cp:lastPrinted>
  <dcterms:created xsi:type="dcterms:W3CDTF">2021-11-22T10:51:00Z</dcterms:created>
  <dcterms:modified xsi:type="dcterms:W3CDTF">2021-11-3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